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B3" w:rsidRPr="00B61801" w:rsidRDefault="004F768F" w:rsidP="004F768F">
      <w:pPr>
        <w:ind w:left="426" w:firstLine="708"/>
        <w:jc w:val="center"/>
      </w:pPr>
      <w:r>
        <w:rPr>
          <w:b/>
          <w:bCs/>
        </w:rPr>
        <w:t>ОПИСАНИЕ ОБЪЕКТА ЗАКУПКИ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567"/>
        <w:gridCol w:w="1984"/>
        <w:gridCol w:w="7479"/>
        <w:gridCol w:w="2694"/>
      </w:tblGrid>
      <w:tr w:rsidR="00F13C67" w:rsidRPr="00D332FC" w:rsidTr="00F13C67">
        <w:trPr>
          <w:trHeight w:val="20"/>
        </w:trPr>
        <w:tc>
          <w:tcPr>
            <w:tcW w:w="12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C67" w:rsidRPr="00D332FC" w:rsidRDefault="00F13C67" w:rsidP="006B7797">
            <w:pPr>
              <w:contextualSpacing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67" w:rsidRPr="00D332FC" w:rsidRDefault="00F13C67" w:rsidP="006B7797">
            <w:pPr>
              <w:contextualSpacing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01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01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>Наименование</w:t>
            </w:r>
          </w:p>
          <w:p w:rsidR="00F13C67" w:rsidRPr="00D332FC" w:rsidRDefault="00F13C67" w:rsidP="00F01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01471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rFonts w:eastAsia="MS Mincho"/>
                <w:bCs/>
                <w:sz w:val="20"/>
                <w:szCs w:val="20"/>
                <w:lang w:eastAsia="ja-JP"/>
              </w:rPr>
              <w:t xml:space="preserve">№ </w:t>
            </w:r>
          </w:p>
          <w:p w:rsidR="00F13C67" w:rsidRPr="00D332FC" w:rsidRDefault="00F13C67" w:rsidP="00F01471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rFonts w:eastAsia="MS Mincho"/>
                <w:bCs/>
                <w:sz w:val="20"/>
                <w:szCs w:val="20"/>
                <w:lang w:eastAsia="ja-JP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01471">
            <w:p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rFonts w:eastAsia="MS Mincho"/>
                <w:bCs/>
                <w:sz w:val="20"/>
                <w:szCs w:val="20"/>
                <w:lang w:eastAsia="ja-JP"/>
              </w:rPr>
              <w:t>Наименование показателей товар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01471">
            <w:p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rFonts w:eastAsia="MS Mincho"/>
                <w:bCs/>
                <w:sz w:val="20"/>
                <w:szCs w:val="20"/>
                <w:lang w:eastAsia="ja-JP"/>
              </w:rPr>
              <w:t>Значение показателей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rFonts w:eastAsia="MS Mincho"/>
                <w:bCs/>
                <w:sz w:val="20"/>
                <w:szCs w:val="20"/>
                <w:lang w:eastAsia="ja-JP"/>
              </w:rPr>
              <w:t>Требования к указанию значения показателя участникам закупки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 xml:space="preserve">Средство дезинфицирующее </w:t>
            </w:r>
            <w:r w:rsidRPr="00D332FC">
              <w:rPr>
                <w:b/>
                <w:sz w:val="20"/>
                <w:szCs w:val="20"/>
                <w:shd w:val="clear" w:color="auto" w:fill="FFFFFF"/>
              </w:rPr>
              <w:t>для быстрой дезинфекции поверхностей, оборудования, инструментов медицинского назначения и други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 xml:space="preserve">Средство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Дезинфицирующее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9D053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>Соответствие КТРУ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sz w:val="20"/>
                <w:szCs w:val="20"/>
              </w:rPr>
            </w:pPr>
            <w:r w:rsidRPr="00D332FC">
              <w:rPr>
                <w:rFonts w:ascii="yandex-sans" w:hAnsi="yandex-sans"/>
                <w:b/>
                <w:color w:val="000000"/>
                <w:sz w:val="20"/>
                <w:szCs w:val="20"/>
              </w:rPr>
              <w:t>20.20.14.000-00000005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9D053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ать в соответствии со Свидетельством о государственной регистрации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9D053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ать в соответствии с классификатором стран мира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9D053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67" w:rsidRPr="00D332FC" w:rsidRDefault="00F13C67" w:rsidP="00F13C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color w:val="000000"/>
                <w:sz w:val="20"/>
                <w:szCs w:val="20"/>
              </w:rPr>
              <w:t>Жидкость (концентрат)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9D053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20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Предназначение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67" w:rsidRPr="00D332FC" w:rsidRDefault="00F13C67" w:rsidP="009A1BB3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Для дезинфекции, в том числе совмещенной с предстерилизационной очисткой изделий медицинского назначения включая стоматологические и хирургические инструменты, эндоскопы и инструменты к ним, для стерилизации изделий медицинского назначения, включая хирургические инструменты, эндоскопы и инструменты к ним, для дезинфекции поверхностей в помещениях, жесткой мебели, санитарно-технического оборудования, лабораторной посуды, уборочного инвентаря, для проведения генеральных уборок, для дезинфекции изделий медицинского назначения, медицинских отходов перед утилизацией (перевязочные средства, бел</w:t>
            </w:r>
            <w:r w:rsidR="009A1BB3" w:rsidRPr="00D332FC">
              <w:rPr>
                <w:rFonts w:eastAsia="Calibri"/>
                <w:sz w:val="20"/>
                <w:szCs w:val="20"/>
                <w:lang w:eastAsia="en-US"/>
              </w:rPr>
              <w:t xml:space="preserve">ье, ИМН однократного </w:t>
            </w:r>
            <w:r w:rsidRPr="00D332FC">
              <w:rPr>
                <w:rFonts w:eastAsia="Calibri"/>
                <w:sz w:val="20"/>
                <w:szCs w:val="20"/>
                <w:lang w:eastAsia="en-US"/>
              </w:rPr>
              <w:t>применения)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9D0537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6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Антимикробная активность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67" w:rsidRPr="00D332FC" w:rsidRDefault="00F13C67" w:rsidP="009814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 xml:space="preserve">В отношении грамотрицательных и грамположительных бактерий (в отношении особо опасных инфекций и возбудителей туберкулеза должно быть тестировано на культуре тест-штамма </w:t>
            </w:r>
            <w:r w:rsidRPr="00D332FC">
              <w:rPr>
                <w:rFonts w:eastAsia="Calibri"/>
                <w:sz w:val="20"/>
                <w:szCs w:val="20"/>
                <w:lang w:val="en-US" w:eastAsia="en-US"/>
              </w:rPr>
              <w:t>m</w:t>
            </w:r>
            <w:r w:rsidRPr="00D332FC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332FC">
              <w:rPr>
                <w:rFonts w:eastAsia="Calibri"/>
                <w:sz w:val="20"/>
                <w:szCs w:val="20"/>
                <w:lang w:val="en-US" w:eastAsia="en-US"/>
              </w:rPr>
              <w:t>terrae</w:t>
            </w:r>
            <w:r w:rsidRPr="00D332FC">
              <w:rPr>
                <w:rFonts w:eastAsia="Calibri"/>
                <w:sz w:val="20"/>
                <w:szCs w:val="20"/>
                <w:lang w:eastAsia="en-US"/>
              </w:rPr>
              <w:t>), вирусов, грибов рода Кандида, Трихофитон, д</w:t>
            </w:r>
            <w:r w:rsidRPr="00D332FC">
              <w:rPr>
                <w:rFonts w:eastAsia="Calibri"/>
                <w:sz w:val="20"/>
                <w:szCs w:val="20"/>
                <w:lang w:val="en-US" w:eastAsia="en-US"/>
              </w:rPr>
              <w:t>o</w:t>
            </w:r>
            <w:r w:rsidRPr="00D332FC">
              <w:rPr>
                <w:rFonts w:eastAsia="Calibri"/>
                <w:sz w:val="20"/>
                <w:szCs w:val="20"/>
                <w:lang w:eastAsia="en-US"/>
              </w:rPr>
              <w:t>лжно обладать спороцидной активностью</w:t>
            </w:r>
            <w:r w:rsidR="0098146B" w:rsidRPr="00D332F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vAlign w:val="center"/>
          </w:tcPr>
          <w:p w:rsidR="00F13C67" w:rsidRPr="00D332FC" w:rsidRDefault="00F13C67" w:rsidP="006B1F76">
            <w:pPr>
              <w:jc w:val="center"/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35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Действующие веществ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67" w:rsidRPr="00D332FC" w:rsidRDefault="00F13C67" w:rsidP="00F13C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Производные амина, гуанидина, четвертичные аммониевые соединения (ЧАС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Фасов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 xml:space="preserve">Флакон вместимостью </w:t>
            </w:r>
            <w:r w:rsidR="009D0537" w:rsidRPr="00D332FC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Pr="00D332FC">
              <w:rPr>
                <w:rFonts w:eastAsia="Calibri"/>
                <w:sz w:val="20"/>
                <w:szCs w:val="20"/>
                <w:lang w:eastAsia="en-US"/>
              </w:rPr>
              <w:t>1 литр</w:t>
            </w:r>
            <w:r w:rsidR="009D0537" w:rsidRPr="00D332FC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8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Требуемое количество, л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01697" w:rsidP="0022343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22343D" w:rsidRPr="00D332FC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13C67" w:rsidRPr="00D332FC">
              <w:rPr>
                <w:rFonts w:eastAsia="Calibri"/>
                <w:sz w:val="20"/>
                <w:szCs w:val="20"/>
                <w:lang w:eastAsia="en-US"/>
              </w:rPr>
              <w:t xml:space="preserve"> литр</w:t>
            </w:r>
            <w:r w:rsidR="0022343D" w:rsidRPr="00D332FC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Срок годности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7D088E" w:rsidP="00190F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088E">
              <w:rPr>
                <w:rFonts w:eastAsia="Calibri"/>
                <w:sz w:val="20"/>
                <w:szCs w:val="20"/>
                <w:lang w:eastAsia="en-US"/>
              </w:rPr>
              <w:t>Не менее 24 меся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9D0537" w:rsidP="009D0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rFonts w:eastAsia="MS Mincho"/>
                <w:bCs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D332FC">
              <w:rPr>
                <w:b/>
                <w:sz w:val="20"/>
                <w:szCs w:val="20"/>
                <w:shd w:val="clear" w:color="auto" w:fill="FFFFFF"/>
              </w:rPr>
              <w:t>Средство дезинфицирующее и антисептическое для обработки рук (санитайзер) с распыли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67" w:rsidRPr="00D332FC" w:rsidRDefault="00F13C67" w:rsidP="00F13C67">
            <w:pPr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Средство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color w:val="000000"/>
                <w:sz w:val="20"/>
                <w:szCs w:val="20"/>
                <w:lang w:eastAsia="en-US"/>
              </w:rPr>
              <w:t>Дезинфицирующ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sz w:val="20"/>
                <w:szCs w:val="20"/>
              </w:rPr>
            </w:pPr>
            <w:r w:rsidRPr="00D332FC">
              <w:rPr>
                <w:b/>
                <w:sz w:val="20"/>
                <w:szCs w:val="20"/>
              </w:rPr>
              <w:t>Соответствие КТРУ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sz w:val="20"/>
                <w:szCs w:val="20"/>
              </w:rPr>
            </w:pPr>
            <w:r w:rsidRPr="00D332FC">
              <w:rPr>
                <w:rFonts w:ascii="yandex-sans" w:hAnsi="yandex-sans"/>
                <w:b/>
                <w:color w:val="000000"/>
                <w:sz w:val="20"/>
                <w:szCs w:val="20"/>
              </w:rPr>
              <w:t>20.20.14.000-0000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67" w:rsidRPr="00D332FC" w:rsidRDefault="00F13C67" w:rsidP="00F13C67">
            <w:pPr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color w:val="000000"/>
                <w:sz w:val="20"/>
                <w:szCs w:val="20"/>
                <w:lang w:eastAsia="en-US"/>
              </w:rPr>
              <w:t>Указать в соответствии со Свидетельством о государственной рег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67" w:rsidRPr="00D332FC" w:rsidRDefault="00F13C67" w:rsidP="00F13C67">
            <w:pPr>
              <w:rPr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 xml:space="preserve">Наименование страны </w:t>
            </w:r>
            <w:r w:rsidRPr="00D332FC">
              <w:rPr>
                <w:sz w:val="20"/>
                <w:szCs w:val="20"/>
              </w:rPr>
              <w:lastRenderedPageBreak/>
              <w:t>происхождения товар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color w:val="000000"/>
                <w:sz w:val="20"/>
                <w:szCs w:val="20"/>
                <w:lang w:eastAsia="en-US"/>
              </w:rPr>
              <w:lastRenderedPageBreak/>
              <w:t>Указать в соответствии с классификатором стран м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color w:val="000000"/>
                <w:sz w:val="20"/>
                <w:szCs w:val="20"/>
              </w:rPr>
              <w:t xml:space="preserve">Жидк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75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Предназначение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Для обработки рук хирургов, оперирующего медицинского персонала ЛПУ, для гигиенической обработки рук медицинского персонала ЛП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Антимикробное действие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67" w:rsidRPr="00D332FC" w:rsidRDefault="00F13C67" w:rsidP="00F13C6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 xml:space="preserve">Должно быть на бактерии, включая возбудителей внутрибольничных инфекций, микобактерии туберкулеза - </w:t>
            </w:r>
            <w:r w:rsidRPr="00D332FC">
              <w:rPr>
                <w:color w:val="000000"/>
                <w:sz w:val="20"/>
                <w:szCs w:val="20"/>
                <w:lang w:bidi="ru-RU"/>
              </w:rPr>
              <w:t xml:space="preserve">тестировано на </w:t>
            </w:r>
            <w:r w:rsidRPr="00D332FC">
              <w:rPr>
                <w:rStyle w:val="2115pt"/>
                <w:b w:val="0"/>
                <w:sz w:val="20"/>
                <w:szCs w:val="20"/>
              </w:rPr>
              <w:t>Mycobacterium</w:t>
            </w:r>
            <w:r w:rsidRPr="00D332FC">
              <w:rPr>
                <w:rStyle w:val="2115pt"/>
                <w:b w:val="0"/>
                <w:sz w:val="20"/>
                <w:szCs w:val="20"/>
                <w:lang w:val="ru-RU"/>
              </w:rPr>
              <w:t xml:space="preserve"> </w:t>
            </w:r>
            <w:r w:rsidRPr="00D332FC">
              <w:rPr>
                <w:rStyle w:val="2115pt"/>
                <w:b w:val="0"/>
                <w:sz w:val="20"/>
                <w:szCs w:val="20"/>
              </w:rPr>
              <w:t>terrae</w:t>
            </w:r>
            <w:r w:rsidRPr="00D332FC"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D332FC">
              <w:rPr>
                <w:color w:val="000000"/>
                <w:sz w:val="20"/>
                <w:szCs w:val="20"/>
              </w:rPr>
              <w:t xml:space="preserve"> вирусы, включая вирусы гепатитов, ВИЧ-инфекции, грибы рода Кандида и Трихофит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130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Изопропиловый спирт (пропанол-2) не менее 65,0% не более 70,0%, либо изопропиловый спирт (пропанол-2) и четвертично-аммониевое соединение суммарно не менее 65,0% не более 70,0%, функциональные компоненты, смягчающие или увлажняющие кожу рук, не д</w:t>
            </w:r>
            <w:r w:rsidRPr="00D332FC">
              <w:rPr>
                <w:color w:val="000000"/>
                <w:sz w:val="20"/>
                <w:szCs w:val="20"/>
                <w:lang w:val="en-US"/>
              </w:rPr>
              <w:t>o</w:t>
            </w:r>
            <w:r w:rsidRPr="00D332FC">
              <w:rPr>
                <w:color w:val="000000"/>
                <w:sz w:val="20"/>
                <w:szCs w:val="20"/>
              </w:rPr>
              <w:t>лжн</w:t>
            </w:r>
            <w:r w:rsidRPr="00D332FC">
              <w:rPr>
                <w:color w:val="000000"/>
                <w:sz w:val="20"/>
                <w:szCs w:val="20"/>
                <w:lang w:val="en-US"/>
              </w:rPr>
              <w:t>o</w:t>
            </w:r>
            <w:r w:rsidRPr="00D332FC">
              <w:rPr>
                <w:color w:val="000000"/>
                <w:sz w:val="20"/>
                <w:szCs w:val="20"/>
              </w:rPr>
              <w:t xml:space="preserve"> содержать хлорактивные и кислородактивные соединения, альдегиды, производные фенола, третичные амины, производные гуанидина, кислоты, крас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Срок годности средства в невскрытой упаковке изготовителя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7D088E" w:rsidP="00F13C67">
            <w:pPr>
              <w:jc w:val="center"/>
              <w:rPr>
                <w:color w:val="000000"/>
                <w:sz w:val="20"/>
                <w:szCs w:val="20"/>
              </w:rPr>
            </w:pPr>
            <w:r w:rsidRPr="007D088E">
              <w:rPr>
                <w:color w:val="000000"/>
                <w:sz w:val="20"/>
                <w:szCs w:val="20"/>
              </w:rPr>
              <w:t>Не менее 24 месяцев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Фасовк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Флакон не менее 80 миллилитров</w:t>
            </w:r>
            <w:r w:rsidR="009D0537" w:rsidRPr="00D332FC">
              <w:rPr>
                <w:color w:val="000000"/>
                <w:sz w:val="20"/>
                <w:szCs w:val="20"/>
              </w:rPr>
              <w:t xml:space="preserve"> и не более 100 миллилитров</w:t>
            </w:r>
            <w:r w:rsidRPr="00D332FC">
              <w:rPr>
                <w:sz w:val="20"/>
                <w:szCs w:val="20"/>
                <w:shd w:val="clear" w:color="auto" w:fill="FFFFFF"/>
              </w:rPr>
              <w:t xml:space="preserve"> (с распылител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  <w:tr w:rsidR="00F13C67" w:rsidRPr="00D332FC" w:rsidTr="009D0537">
        <w:trPr>
          <w:trHeight w:val="7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Требуемое количество, литров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190F75" w:rsidP="0022343D">
            <w:pPr>
              <w:jc w:val="center"/>
              <w:rPr>
                <w:color w:val="000000"/>
                <w:sz w:val="20"/>
                <w:szCs w:val="20"/>
              </w:rPr>
            </w:pPr>
            <w:r w:rsidRPr="00D332FC">
              <w:rPr>
                <w:color w:val="000000"/>
                <w:sz w:val="20"/>
                <w:szCs w:val="20"/>
              </w:rPr>
              <w:t>2</w:t>
            </w:r>
            <w:r w:rsidR="0022343D" w:rsidRPr="00D332FC">
              <w:rPr>
                <w:color w:val="000000"/>
                <w:sz w:val="20"/>
                <w:szCs w:val="20"/>
              </w:rPr>
              <w:t>2</w:t>
            </w:r>
            <w:r w:rsidR="00F01697" w:rsidRPr="00D332FC">
              <w:rPr>
                <w:color w:val="000000"/>
                <w:sz w:val="20"/>
                <w:szCs w:val="20"/>
              </w:rPr>
              <w:t>,</w:t>
            </w:r>
            <w:r w:rsidR="0022343D" w:rsidRPr="00D332FC">
              <w:rPr>
                <w:color w:val="000000"/>
                <w:sz w:val="20"/>
                <w:szCs w:val="20"/>
              </w:rPr>
              <w:t>5</w:t>
            </w:r>
            <w:r w:rsidR="00F13C67" w:rsidRPr="00D332FC">
              <w:rPr>
                <w:color w:val="000000"/>
                <w:sz w:val="20"/>
                <w:szCs w:val="20"/>
              </w:rPr>
              <w:t xml:space="preserve"> литр</w:t>
            </w:r>
            <w:r w:rsidR="00F01697" w:rsidRPr="00D332F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9D053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Значение не изменяется</w:t>
            </w:r>
          </w:p>
        </w:tc>
      </w:tr>
      <w:tr w:rsidR="00F13C67" w:rsidRPr="00D332FC" w:rsidTr="006B1F76">
        <w:trPr>
          <w:trHeight w:val="14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F13C67" w:rsidP="00F13C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rFonts w:eastAsia="Calibri"/>
                <w:sz w:val="20"/>
                <w:szCs w:val="20"/>
                <w:lang w:eastAsia="en-US"/>
              </w:rPr>
              <w:t>Срок годности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7D088E" w:rsidP="00190F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088E">
              <w:rPr>
                <w:rFonts w:eastAsia="Calibri"/>
                <w:sz w:val="20"/>
                <w:szCs w:val="20"/>
                <w:lang w:eastAsia="en-US"/>
              </w:rPr>
              <w:t>Не менее 24 меся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67" w:rsidRPr="00D332FC" w:rsidRDefault="006B1F76" w:rsidP="009D05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2FC">
              <w:rPr>
                <w:sz w:val="20"/>
                <w:szCs w:val="20"/>
              </w:rPr>
              <w:t>Указывается конкретный показатель</w:t>
            </w:r>
          </w:p>
        </w:tc>
      </w:tr>
    </w:tbl>
    <w:p w:rsidR="009A1BB3" w:rsidRPr="00D332FC" w:rsidRDefault="009A1BB3" w:rsidP="009A1BB3">
      <w:pPr>
        <w:ind w:left="426" w:firstLine="283"/>
        <w:jc w:val="both"/>
        <w:rPr>
          <w:sz w:val="20"/>
          <w:szCs w:val="20"/>
        </w:rPr>
      </w:pPr>
      <w:r w:rsidRPr="00D332FC">
        <w:rPr>
          <w:sz w:val="20"/>
          <w:szCs w:val="20"/>
        </w:rPr>
        <w:t xml:space="preserve">* Обоснование дополнительных характеристик: </w:t>
      </w:r>
      <w:r w:rsidR="009D0537" w:rsidRPr="00D332FC">
        <w:rPr>
          <w:sz w:val="20"/>
          <w:szCs w:val="20"/>
        </w:rPr>
        <w:t>в</w:t>
      </w:r>
      <w:r w:rsidRPr="00D332FC">
        <w:rPr>
          <w:sz w:val="20"/>
          <w:szCs w:val="20"/>
        </w:rPr>
        <w:t xml:space="preserve"> связи с тем, что 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товара, необходимо в описании объекта закупки указать дополнительную информацию исходя из характеристик, которым должен отвечать закупаемый товар.</w:t>
      </w:r>
    </w:p>
    <w:p w:rsidR="009A1BB3" w:rsidRPr="00D332FC" w:rsidRDefault="009A1BB3" w:rsidP="00D332FC">
      <w:pPr>
        <w:ind w:left="426"/>
        <w:jc w:val="both"/>
        <w:rPr>
          <w:sz w:val="20"/>
          <w:szCs w:val="20"/>
        </w:rPr>
      </w:pPr>
      <w:r w:rsidRPr="00D332FC">
        <w:rPr>
          <w:sz w:val="20"/>
          <w:szCs w:val="20"/>
        </w:rPr>
        <w:t>Поставляемый товар должен иметь регистрационное удостоверение и (или) декларацию о соответствии.</w:t>
      </w:r>
    </w:p>
    <w:p w:rsidR="009A1BB3" w:rsidRPr="00D332FC" w:rsidRDefault="009A1BB3" w:rsidP="00D332FC">
      <w:pPr>
        <w:ind w:left="426"/>
        <w:jc w:val="both"/>
        <w:rPr>
          <w:sz w:val="20"/>
          <w:szCs w:val="20"/>
        </w:rPr>
      </w:pPr>
      <w:r w:rsidRPr="00D332FC">
        <w:rPr>
          <w:sz w:val="20"/>
          <w:szCs w:val="20"/>
        </w:rPr>
        <w:t>Товар должен соответствовать ГОСТ Р 56990-2016 «Химические дезинфицирующие средства и антисептики. Дезинфицирующие средства. Критерии и показатели эффективности», ГОСТ Р 58151.1-2018 «Средства дезинфицирующие. Общие технические требования» или ТУ производителя.</w:t>
      </w:r>
    </w:p>
    <w:p w:rsidR="00FB2F7A" w:rsidRPr="00D332FC" w:rsidRDefault="00D332FC" w:rsidP="00D332FC">
      <w:pPr>
        <w:ind w:left="426"/>
        <w:rPr>
          <w:b/>
          <w:sz w:val="20"/>
          <w:szCs w:val="20"/>
        </w:rPr>
      </w:pPr>
      <w:r w:rsidRPr="00D332FC">
        <w:rPr>
          <w:b/>
          <w:sz w:val="20"/>
          <w:szCs w:val="20"/>
        </w:rPr>
        <w:t>В отношении товара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sectPr w:rsidR="00FB2F7A" w:rsidRPr="00D332FC" w:rsidSect="00020370">
      <w:pgSz w:w="16838" w:h="11906" w:orient="landscape"/>
      <w:pgMar w:top="850" w:right="28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DA" w:rsidRDefault="003A1DDA" w:rsidP="00705519">
      <w:r>
        <w:separator/>
      </w:r>
    </w:p>
  </w:endnote>
  <w:endnote w:type="continuationSeparator" w:id="0">
    <w:p w:rsidR="003A1DDA" w:rsidRDefault="003A1DDA" w:rsidP="007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DA" w:rsidRDefault="003A1DDA" w:rsidP="00705519">
      <w:r>
        <w:separator/>
      </w:r>
    </w:p>
  </w:footnote>
  <w:footnote w:type="continuationSeparator" w:id="0">
    <w:p w:rsidR="003A1DDA" w:rsidRDefault="003A1DDA" w:rsidP="007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9BA"/>
    <w:multiLevelType w:val="hybridMultilevel"/>
    <w:tmpl w:val="53DA2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5D3"/>
    <w:multiLevelType w:val="hybridMultilevel"/>
    <w:tmpl w:val="7C5A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719"/>
    <w:multiLevelType w:val="hybridMultilevel"/>
    <w:tmpl w:val="BB9E138E"/>
    <w:lvl w:ilvl="0" w:tplc="6CEAAD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00E7"/>
    <w:multiLevelType w:val="hybridMultilevel"/>
    <w:tmpl w:val="3B44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3FC9"/>
    <w:multiLevelType w:val="hybridMultilevel"/>
    <w:tmpl w:val="8356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4827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925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00CD2"/>
    <w:multiLevelType w:val="hybridMultilevel"/>
    <w:tmpl w:val="F5402074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584506FD"/>
    <w:multiLevelType w:val="hybridMultilevel"/>
    <w:tmpl w:val="974E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4CF6"/>
    <w:multiLevelType w:val="hybridMultilevel"/>
    <w:tmpl w:val="6CE4F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FB4775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C657A"/>
    <w:multiLevelType w:val="hybridMultilevel"/>
    <w:tmpl w:val="9D4AB2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F5"/>
    <w:rsid w:val="000021FA"/>
    <w:rsid w:val="00002E63"/>
    <w:rsid w:val="00005887"/>
    <w:rsid w:val="00005F46"/>
    <w:rsid w:val="000067A1"/>
    <w:rsid w:val="00013BD0"/>
    <w:rsid w:val="00014D22"/>
    <w:rsid w:val="00020370"/>
    <w:rsid w:val="00020CF2"/>
    <w:rsid w:val="00032DB1"/>
    <w:rsid w:val="0003486A"/>
    <w:rsid w:val="00034AC7"/>
    <w:rsid w:val="000351AB"/>
    <w:rsid w:val="00037D7A"/>
    <w:rsid w:val="00042A23"/>
    <w:rsid w:val="00050E22"/>
    <w:rsid w:val="000564ED"/>
    <w:rsid w:val="000627DE"/>
    <w:rsid w:val="00063CF0"/>
    <w:rsid w:val="00063DD9"/>
    <w:rsid w:val="00065358"/>
    <w:rsid w:val="000800F2"/>
    <w:rsid w:val="00083BF6"/>
    <w:rsid w:val="00086289"/>
    <w:rsid w:val="00086F5A"/>
    <w:rsid w:val="0009144A"/>
    <w:rsid w:val="000959ED"/>
    <w:rsid w:val="000A059C"/>
    <w:rsid w:val="000A6585"/>
    <w:rsid w:val="000A75EE"/>
    <w:rsid w:val="000B02B4"/>
    <w:rsid w:val="000B0F47"/>
    <w:rsid w:val="000B6649"/>
    <w:rsid w:val="000C3505"/>
    <w:rsid w:val="000C4244"/>
    <w:rsid w:val="000E3004"/>
    <w:rsid w:val="000F1CA8"/>
    <w:rsid w:val="000F5A0C"/>
    <w:rsid w:val="000F7144"/>
    <w:rsid w:val="00102245"/>
    <w:rsid w:val="001033F0"/>
    <w:rsid w:val="00103D0D"/>
    <w:rsid w:val="001219CA"/>
    <w:rsid w:val="00122ED9"/>
    <w:rsid w:val="00130B28"/>
    <w:rsid w:val="00131FF2"/>
    <w:rsid w:val="0014033E"/>
    <w:rsid w:val="001434C3"/>
    <w:rsid w:val="0014474D"/>
    <w:rsid w:val="00147F60"/>
    <w:rsid w:val="00156DF8"/>
    <w:rsid w:val="00162072"/>
    <w:rsid w:val="00171495"/>
    <w:rsid w:val="00172FA8"/>
    <w:rsid w:val="001773C7"/>
    <w:rsid w:val="00190F75"/>
    <w:rsid w:val="0019418A"/>
    <w:rsid w:val="001A3246"/>
    <w:rsid w:val="001A44A6"/>
    <w:rsid w:val="001A608D"/>
    <w:rsid w:val="001A68C3"/>
    <w:rsid w:val="001B06E7"/>
    <w:rsid w:val="001B2606"/>
    <w:rsid w:val="001B5F85"/>
    <w:rsid w:val="001C2040"/>
    <w:rsid w:val="001C42DD"/>
    <w:rsid w:val="001D4B8E"/>
    <w:rsid w:val="001D5912"/>
    <w:rsid w:val="001E229F"/>
    <w:rsid w:val="001E317A"/>
    <w:rsid w:val="001E36F4"/>
    <w:rsid w:val="001E40DD"/>
    <w:rsid w:val="001F0861"/>
    <w:rsid w:val="001F1EED"/>
    <w:rsid w:val="001F4E69"/>
    <w:rsid w:val="00207594"/>
    <w:rsid w:val="002127EA"/>
    <w:rsid w:val="00221999"/>
    <w:rsid w:val="0022343D"/>
    <w:rsid w:val="00230602"/>
    <w:rsid w:val="00231C93"/>
    <w:rsid w:val="00240367"/>
    <w:rsid w:val="0025238B"/>
    <w:rsid w:val="00255B03"/>
    <w:rsid w:val="0026592E"/>
    <w:rsid w:val="002843A4"/>
    <w:rsid w:val="00297630"/>
    <w:rsid w:val="002A54CA"/>
    <w:rsid w:val="002B1D51"/>
    <w:rsid w:val="002B58DF"/>
    <w:rsid w:val="002B75AB"/>
    <w:rsid w:val="002C75F3"/>
    <w:rsid w:val="002D1DC3"/>
    <w:rsid w:val="002D3E73"/>
    <w:rsid w:val="002E3646"/>
    <w:rsid w:val="002E5BDC"/>
    <w:rsid w:val="002E7C4D"/>
    <w:rsid w:val="002F1621"/>
    <w:rsid w:val="002F1B75"/>
    <w:rsid w:val="00300867"/>
    <w:rsid w:val="00314B01"/>
    <w:rsid w:val="003333EA"/>
    <w:rsid w:val="003420AE"/>
    <w:rsid w:val="00343B3A"/>
    <w:rsid w:val="00354894"/>
    <w:rsid w:val="00356AB1"/>
    <w:rsid w:val="00363633"/>
    <w:rsid w:val="00365357"/>
    <w:rsid w:val="00371BD8"/>
    <w:rsid w:val="00372F11"/>
    <w:rsid w:val="00374F49"/>
    <w:rsid w:val="00377B46"/>
    <w:rsid w:val="0038018E"/>
    <w:rsid w:val="003870EC"/>
    <w:rsid w:val="00391813"/>
    <w:rsid w:val="00393A55"/>
    <w:rsid w:val="003A0CB1"/>
    <w:rsid w:val="003A1DDA"/>
    <w:rsid w:val="003B0472"/>
    <w:rsid w:val="003B63E8"/>
    <w:rsid w:val="003B7F4D"/>
    <w:rsid w:val="003C16F4"/>
    <w:rsid w:val="003C64B4"/>
    <w:rsid w:val="003D16BB"/>
    <w:rsid w:val="003E7EE4"/>
    <w:rsid w:val="00410D6E"/>
    <w:rsid w:val="00411B23"/>
    <w:rsid w:val="00414DBC"/>
    <w:rsid w:val="00427FAF"/>
    <w:rsid w:val="00435CA0"/>
    <w:rsid w:val="004458BD"/>
    <w:rsid w:val="0044740D"/>
    <w:rsid w:val="00450949"/>
    <w:rsid w:val="004569CB"/>
    <w:rsid w:val="00461E41"/>
    <w:rsid w:val="00462D5B"/>
    <w:rsid w:val="004725CF"/>
    <w:rsid w:val="004725EA"/>
    <w:rsid w:val="00473443"/>
    <w:rsid w:val="0048206B"/>
    <w:rsid w:val="00482350"/>
    <w:rsid w:val="0049533E"/>
    <w:rsid w:val="004A1C2C"/>
    <w:rsid w:val="004A525A"/>
    <w:rsid w:val="004B2DFE"/>
    <w:rsid w:val="004B5424"/>
    <w:rsid w:val="004B66D0"/>
    <w:rsid w:val="004B79CB"/>
    <w:rsid w:val="004C540D"/>
    <w:rsid w:val="004C690C"/>
    <w:rsid w:val="004D1900"/>
    <w:rsid w:val="004D44AE"/>
    <w:rsid w:val="004D70B1"/>
    <w:rsid w:val="004E623B"/>
    <w:rsid w:val="004F50EF"/>
    <w:rsid w:val="004F7162"/>
    <w:rsid w:val="004F768F"/>
    <w:rsid w:val="00500581"/>
    <w:rsid w:val="0050323F"/>
    <w:rsid w:val="00511D62"/>
    <w:rsid w:val="00512051"/>
    <w:rsid w:val="00514B09"/>
    <w:rsid w:val="0051733C"/>
    <w:rsid w:val="00523E3E"/>
    <w:rsid w:val="00527DC4"/>
    <w:rsid w:val="0053110D"/>
    <w:rsid w:val="00541004"/>
    <w:rsid w:val="00543016"/>
    <w:rsid w:val="00554113"/>
    <w:rsid w:val="00556939"/>
    <w:rsid w:val="00560F12"/>
    <w:rsid w:val="00566131"/>
    <w:rsid w:val="00571EF5"/>
    <w:rsid w:val="00573B21"/>
    <w:rsid w:val="00577418"/>
    <w:rsid w:val="00577DB2"/>
    <w:rsid w:val="005834BB"/>
    <w:rsid w:val="00583851"/>
    <w:rsid w:val="00585C53"/>
    <w:rsid w:val="00590E0A"/>
    <w:rsid w:val="00594453"/>
    <w:rsid w:val="0059487C"/>
    <w:rsid w:val="0059714C"/>
    <w:rsid w:val="005A0C27"/>
    <w:rsid w:val="005B4A72"/>
    <w:rsid w:val="005B731D"/>
    <w:rsid w:val="005C33D1"/>
    <w:rsid w:val="005C4468"/>
    <w:rsid w:val="005D0E8F"/>
    <w:rsid w:val="005D2200"/>
    <w:rsid w:val="005D3F2E"/>
    <w:rsid w:val="005E1746"/>
    <w:rsid w:val="005E1E7A"/>
    <w:rsid w:val="005E1F87"/>
    <w:rsid w:val="005E620B"/>
    <w:rsid w:val="005F61EA"/>
    <w:rsid w:val="005F778A"/>
    <w:rsid w:val="00605FA6"/>
    <w:rsid w:val="00621376"/>
    <w:rsid w:val="00642B05"/>
    <w:rsid w:val="00646F10"/>
    <w:rsid w:val="00651A17"/>
    <w:rsid w:val="00655F97"/>
    <w:rsid w:val="00656556"/>
    <w:rsid w:val="00664334"/>
    <w:rsid w:val="00671874"/>
    <w:rsid w:val="0067278E"/>
    <w:rsid w:val="0067419E"/>
    <w:rsid w:val="00681A11"/>
    <w:rsid w:val="00694B1D"/>
    <w:rsid w:val="006A224C"/>
    <w:rsid w:val="006A3119"/>
    <w:rsid w:val="006A4040"/>
    <w:rsid w:val="006B1F76"/>
    <w:rsid w:val="006B3224"/>
    <w:rsid w:val="006C151E"/>
    <w:rsid w:val="006C17D3"/>
    <w:rsid w:val="006D36CA"/>
    <w:rsid w:val="006E3D77"/>
    <w:rsid w:val="006F1250"/>
    <w:rsid w:val="006F38D0"/>
    <w:rsid w:val="0070132D"/>
    <w:rsid w:val="00701CDA"/>
    <w:rsid w:val="00705519"/>
    <w:rsid w:val="00706AC7"/>
    <w:rsid w:val="00713B12"/>
    <w:rsid w:val="007147D3"/>
    <w:rsid w:val="00714FE7"/>
    <w:rsid w:val="0071570A"/>
    <w:rsid w:val="00715797"/>
    <w:rsid w:val="00716B87"/>
    <w:rsid w:val="00723342"/>
    <w:rsid w:val="0072652D"/>
    <w:rsid w:val="0072689A"/>
    <w:rsid w:val="00733AFE"/>
    <w:rsid w:val="00740054"/>
    <w:rsid w:val="007427EE"/>
    <w:rsid w:val="00747CE2"/>
    <w:rsid w:val="00750C3D"/>
    <w:rsid w:val="007545B6"/>
    <w:rsid w:val="00754EDB"/>
    <w:rsid w:val="00761F10"/>
    <w:rsid w:val="00767AF7"/>
    <w:rsid w:val="007708DA"/>
    <w:rsid w:val="007715B7"/>
    <w:rsid w:val="00780564"/>
    <w:rsid w:val="007875F2"/>
    <w:rsid w:val="007925DC"/>
    <w:rsid w:val="007934B7"/>
    <w:rsid w:val="007A1F1B"/>
    <w:rsid w:val="007B629F"/>
    <w:rsid w:val="007D088E"/>
    <w:rsid w:val="007D614D"/>
    <w:rsid w:val="007E4047"/>
    <w:rsid w:val="007F5357"/>
    <w:rsid w:val="00800CA8"/>
    <w:rsid w:val="00803D5F"/>
    <w:rsid w:val="00810C15"/>
    <w:rsid w:val="00811528"/>
    <w:rsid w:val="00811975"/>
    <w:rsid w:val="008135B7"/>
    <w:rsid w:val="00825E09"/>
    <w:rsid w:val="00833B45"/>
    <w:rsid w:val="008402D8"/>
    <w:rsid w:val="0084192B"/>
    <w:rsid w:val="00842C6E"/>
    <w:rsid w:val="00847B31"/>
    <w:rsid w:val="00855673"/>
    <w:rsid w:val="00855AB1"/>
    <w:rsid w:val="0085775E"/>
    <w:rsid w:val="00872EF0"/>
    <w:rsid w:val="00873896"/>
    <w:rsid w:val="00873F57"/>
    <w:rsid w:val="00874362"/>
    <w:rsid w:val="008807DC"/>
    <w:rsid w:val="00882993"/>
    <w:rsid w:val="0088754E"/>
    <w:rsid w:val="008937E3"/>
    <w:rsid w:val="00894E3F"/>
    <w:rsid w:val="00896D20"/>
    <w:rsid w:val="008A7253"/>
    <w:rsid w:val="008B014E"/>
    <w:rsid w:val="008B1A74"/>
    <w:rsid w:val="008B5A9D"/>
    <w:rsid w:val="008B7D66"/>
    <w:rsid w:val="008C45D8"/>
    <w:rsid w:val="008F1392"/>
    <w:rsid w:val="008F17E5"/>
    <w:rsid w:val="008F25B2"/>
    <w:rsid w:val="008F42E3"/>
    <w:rsid w:val="0090261E"/>
    <w:rsid w:val="00920751"/>
    <w:rsid w:val="0092099C"/>
    <w:rsid w:val="00932E15"/>
    <w:rsid w:val="009337BD"/>
    <w:rsid w:val="00941C1E"/>
    <w:rsid w:val="0094762C"/>
    <w:rsid w:val="0094772F"/>
    <w:rsid w:val="00961A2D"/>
    <w:rsid w:val="00964745"/>
    <w:rsid w:val="00967EA4"/>
    <w:rsid w:val="00977E8A"/>
    <w:rsid w:val="0098146B"/>
    <w:rsid w:val="00983996"/>
    <w:rsid w:val="0098606C"/>
    <w:rsid w:val="00991AC0"/>
    <w:rsid w:val="00992261"/>
    <w:rsid w:val="00994908"/>
    <w:rsid w:val="009A1BB3"/>
    <w:rsid w:val="009A1C0A"/>
    <w:rsid w:val="009B65E8"/>
    <w:rsid w:val="009C3BB7"/>
    <w:rsid w:val="009C6736"/>
    <w:rsid w:val="009D0537"/>
    <w:rsid w:val="009D205A"/>
    <w:rsid w:val="009D2069"/>
    <w:rsid w:val="009D56B5"/>
    <w:rsid w:val="009E0292"/>
    <w:rsid w:val="009E2240"/>
    <w:rsid w:val="009E3F15"/>
    <w:rsid w:val="009F1173"/>
    <w:rsid w:val="009F2B02"/>
    <w:rsid w:val="00A00FF1"/>
    <w:rsid w:val="00A01B60"/>
    <w:rsid w:val="00A027B3"/>
    <w:rsid w:val="00A12176"/>
    <w:rsid w:val="00A173D8"/>
    <w:rsid w:val="00A20BAE"/>
    <w:rsid w:val="00A21369"/>
    <w:rsid w:val="00A21C42"/>
    <w:rsid w:val="00A22160"/>
    <w:rsid w:val="00A41A63"/>
    <w:rsid w:val="00A5026F"/>
    <w:rsid w:val="00A53ACE"/>
    <w:rsid w:val="00A55EDB"/>
    <w:rsid w:val="00A61004"/>
    <w:rsid w:val="00A728C1"/>
    <w:rsid w:val="00A80B30"/>
    <w:rsid w:val="00A81300"/>
    <w:rsid w:val="00A87F29"/>
    <w:rsid w:val="00AA256F"/>
    <w:rsid w:val="00AA2D0E"/>
    <w:rsid w:val="00AA60F9"/>
    <w:rsid w:val="00AB3CF1"/>
    <w:rsid w:val="00AB43F0"/>
    <w:rsid w:val="00AB5823"/>
    <w:rsid w:val="00AD44A7"/>
    <w:rsid w:val="00AE5449"/>
    <w:rsid w:val="00AF042D"/>
    <w:rsid w:val="00AF17A6"/>
    <w:rsid w:val="00AF2238"/>
    <w:rsid w:val="00AF2BA8"/>
    <w:rsid w:val="00AF45F4"/>
    <w:rsid w:val="00B17BC7"/>
    <w:rsid w:val="00B202E9"/>
    <w:rsid w:val="00B20405"/>
    <w:rsid w:val="00B2697C"/>
    <w:rsid w:val="00B3287D"/>
    <w:rsid w:val="00B337C6"/>
    <w:rsid w:val="00B40B42"/>
    <w:rsid w:val="00B42A0A"/>
    <w:rsid w:val="00B43D12"/>
    <w:rsid w:val="00B4653D"/>
    <w:rsid w:val="00B6330E"/>
    <w:rsid w:val="00B63ECE"/>
    <w:rsid w:val="00B81605"/>
    <w:rsid w:val="00B841AF"/>
    <w:rsid w:val="00B86287"/>
    <w:rsid w:val="00B928A9"/>
    <w:rsid w:val="00B94F5B"/>
    <w:rsid w:val="00BA1DB8"/>
    <w:rsid w:val="00BA72F3"/>
    <w:rsid w:val="00BA7627"/>
    <w:rsid w:val="00BB4EF9"/>
    <w:rsid w:val="00BC63AB"/>
    <w:rsid w:val="00BC765B"/>
    <w:rsid w:val="00BC7DB3"/>
    <w:rsid w:val="00BE27E8"/>
    <w:rsid w:val="00BF4C50"/>
    <w:rsid w:val="00C02028"/>
    <w:rsid w:val="00C03F46"/>
    <w:rsid w:val="00C05BB0"/>
    <w:rsid w:val="00C21A07"/>
    <w:rsid w:val="00C23C66"/>
    <w:rsid w:val="00C24634"/>
    <w:rsid w:val="00C3074C"/>
    <w:rsid w:val="00C36259"/>
    <w:rsid w:val="00C40C3A"/>
    <w:rsid w:val="00C4103C"/>
    <w:rsid w:val="00C5402C"/>
    <w:rsid w:val="00C545DC"/>
    <w:rsid w:val="00C5573F"/>
    <w:rsid w:val="00C8019B"/>
    <w:rsid w:val="00C91241"/>
    <w:rsid w:val="00C937AE"/>
    <w:rsid w:val="00C94ED6"/>
    <w:rsid w:val="00CB0BD3"/>
    <w:rsid w:val="00CB18E6"/>
    <w:rsid w:val="00CB220B"/>
    <w:rsid w:val="00CB3F9A"/>
    <w:rsid w:val="00CB49CC"/>
    <w:rsid w:val="00CB7C1C"/>
    <w:rsid w:val="00CC4661"/>
    <w:rsid w:val="00CC58F4"/>
    <w:rsid w:val="00CE6EB1"/>
    <w:rsid w:val="00CF21DC"/>
    <w:rsid w:val="00D0061F"/>
    <w:rsid w:val="00D036BF"/>
    <w:rsid w:val="00D05471"/>
    <w:rsid w:val="00D13BAB"/>
    <w:rsid w:val="00D15551"/>
    <w:rsid w:val="00D1751B"/>
    <w:rsid w:val="00D23085"/>
    <w:rsid w:val="00D2649F"/>
    <w:rsid w:val="00D332FC"/>
    <w:rsid w:val="00D33C56"/>
    <w:rsid w:val="00D422C4"/>
    <w:rsid w:val="00D45B5E"/>
    <w:rsid w:val="00D4707B"/>
    <w:rsid w:val="00D55A44"/>
    <w:rsid w:val="00D569FF"/>
    <w:rsid w:val="00D56F7D"/>
    <w:rsid w:val="00D64ADA"/>
    <w:rsid w:val="00D833FE"/>
    <w:rsid w:val="00D83E70"/>
    <w:rsid w:val="00DA1B99"/>
    <w:rsid w:val="00DB2DB5"/>
    <w:rsid w:val="00DB4CF0"/>
    <w:rsid w:val="00DB5973"/>
    <w:rsid w:val="00DB773E"/>
    <w:rsid w:val="00DC0572"/>
    <w:rsid w:val="00DD1B5F"/>
    <w:rsid w:val="00DD6BD3"/>
    <w:rsid w:val="00DF1284"/>
    <w:rsid w:val="00DF26EC"/>
    <w:rsid w:val="00E12DB9"/>
    <w:rsid w:val="00E14F1F"/>
    <w:rsid w:val="00E22EC9"/>
    <w:rsid w:val="00E246F4"/>
    <w:rsid w:val="00E267AD"/>
    <w:rsid w:val="00E30ABD"/>
    <w:rsid w:val="00E31D21"/>
    <w:rsid w:val="00E4672B"/>
    <w:rsid w:val="00E51BC3"/>
    <w:rsid w:val="00E52A9A"/>
    <w:rsid w:val="00E52B3A"/>
    <w:rsid w:val="00E54408"/>
    <w:rsid w:val="00E67ECE"/>
    <w:rsid w:val="00E85CBD"/>
    <w:rsid w:val="00E86FCA"/>
    <w:rsid w:val="00E9064D"/>
    <w:rsid w:val="00E909DD"/>
    <w:rsid w:val="00E90F1B"/>
    <w:rsid w:val="00E93E83"/>
    <w:rsid w:val="00E94B0B"/>
    <w:rsid w:val="00EA568A"/>
    <w:rsid w:val="00EA7C98"/>
    <w:rsid w:val="00EB253F"/>
    <w:rsid w:val="00EC19B2"/>
    <w:rsid w:val="00EC5FEE"/>
    <w:rsid w:val="00ED6478"/>
    <w:rsid w:val="00EE36E0"/>
    <w:rsid w:val="00EE702F"/>
    <w:rsid w:val="00EF21E0"/>
    <w:rsid w:val="00F01471"/>
    <w:rsid w:val="00F01697"/>
    <w:rsid w:val="00F0176A"/>
    <w:rsid w:val="00F040A8"/>
    <w:rsid w:val="00F0432E"/>
    <w:rsid w:val="00F10E99"/>
    <w:rsid w:val="00F13C67"/>
    <w:rsid w:val="00F21146"/>
    <w:rsid w:val="00F244EC"/>
    <w:rsid w:val="00F37C01"/>
    <w:rsid w:val="00F40C3B"/>
    <w:rsid w:val="00F5116D"/>
    <w:rsid w:val="00F52124"/>
    <w:rsid w:val="00F551C6"/>
    <w:rsid w:val="00F555E2"/>
    <w:rsid w:val="00F6199E"/>
    <w:rsid w:val="00F64380"/>
    <w:rsid w:val="00F6466B"/>
    <w:rsid w:val="00F66BF4"/>
    <w:rsid w:val="00F70F57"/>
    <w:rsid w:val="00F74C41"/>
    <w:rsid w:val="00F75E80"/>
    <w:rsid w:val="00F7782F"/>
    <w:rsid w:val="00F83CC2"/>
    <w:rsid w:val="00F97661"/>
    <w:rsid w:val="00FA4267"/>
    <w:rsid w:val="00FB0AC4"/>
    <w:rsid w:val="00FB2F7A"/>
    <w:rsid w:val="00FC1D26"/>
    <w:rsid w:val="00FC2422"/>
    <w:rsid w:val="00FC5DB7"/>
    <w:rsid w:val="00FE02EF"/>
    <w:rsid w:val="00FE248B"/>
    <w:rsid w:val="00FE354B"/>
    <w:rsid w:val="00FE3892"/>
    <w:rsid w:val="00FF3E5C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75977"/>
  <w15:docId w15:val="{B0E23345-B1EB-4F26-8D2C-A17BBA18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B1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B18E6"/>
    <w:rPr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6B3224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7055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05519"/>
    <w:rPr>
      <w:sz w:val="24"/>
      <w:szCs w:val="24"/>
    </w:rPr>
  </w:style>
  <w:style w:type="paragraph" w:styleId="a7">
    <w:name w:val="footer"/>
    <w:basedOn w:val="a"/>
    <w:link w:val="a8"/>
    <w:rsid w:val="007055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05519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5E17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E1746"/>
    <w:rPr>
      <w:rFonts w:ascii="Segoe UI" w:hAnsi="Segoe UI" w:cs="Segoe UI"/>
      <w:sz w:val="18"/>
      <w:szCs w:val="18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0021FA"/>
    <w:pPr>
      <w:ind w:left="708"/>
    </w:pPr>
    <w:rPr>
      <w:lang w:eastAsia="zh-CN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34"/>
    <w:locked/>
    <w:rsid w:val="000021FA"/>
    <w:rPr>
      <w:sz w:val="24"/>
      <w:szCs w:val="24"/>
      <w:lang w:eastAsia="zh-CN"/>
    </w:rPr>
  </w:style>
  <w:style w:type="character" w:customStyle="1" w:styleId="2115pt">
    <w:name w:val="Основной текст (2) + 11;5 pt;Курсив"/>
    <w:rsid w:val="00002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7A4-4348-4735-9697-A18A380B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179 Спасательного центра</vt:lpstr>
    </vt:vector>
  </TitlesOfParts>
  <Company>Тех. часть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179 Спасательного центра</dc:title>
  <dc:creator>Ромка</dc:creator>
  <cp:lastModifiedBy>Алиса</cp:lastModifiedBy>
  <cp:revision>8</cp:revision>
  <cp:lastPrinted>2026-06-24T10:47:00Z</cp:lastPrinted>
  <dcterms:created xsi:type="dcterms:W3CDTF">2026-06-24T10:30:00Z</dcterms:created>
  <dcterms:modified xsi:type="dcterms:W3CDTF">2026-07-02T13:18:00Z</dcterms:modified>
</cp:coreProperties>
</file>